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0C" w:rsidRPr="00CD610C" w:rsidRDefault="00CD610C" w:rsidP="00CD610C">
      <w:pPr>
        <w:pStyle w:val="4"/>
        <w:jc w:val="center"/>
        <w:rPr>
          <w:rFonts w:ascii="Georgia" w:hAnsi="Georgia"/>
          <w:color w:val="333333"/>
          <w:sz w:val="32"/>
          <w:szCs w:val="32"/>
        </w:rPr>
      </w:pPr>
      <w:r w:rsidRPr="00CD610C">
        <w:rPr>
          <w:rFonts w:ascii="Georgia" w:hAnsi="Georgia"/>
          <w:color w:val="0000FF"/>
          <w:sz w:val="32"/>
          <w:szCs w:val="32"/>
        </w:rPr>
        <w:t>Список литературы для чтения летом отдельно по классам</w:t>
      </w:r>
    </w:p>
    <w:p w:rsidR="001B5CAF" w:rsidRPr="001B5CAF" w:rsidRDefault="00CE147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Список книг на лето</w:t>
      </w:r>
      <w:r w:rsidR="001B5CAF"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 2 класс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Сказки и былины об Илье Муромце и русских богатырях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Сказки разных народов о животных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ие литературные сказки</w:t>
      </w:r>
      <w:r w:rsidRPr="001B5CAF">
        <w:rPr>
          <w:rFonts w:ascii="Arial" w:eastAsia="Times New Roman" w:hAnsi="Arial" w:cs="Arial"/>
          <w:color w:val="000000"/>
        </w:rPr>
        <w:t> (П.Ершов, А.Пушкин, В.Одоевский, П.Бажов, В.Берестов, В.Хмельницкий, Б.Сергунков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ые литературные сказки</w:t>
      </w:r>
      <w:r w:rsidRPr="001B5CAF">
        <w:rPr>
          <w:rFonts w:ascii="Arial" w:eastAsia="Times New Roman" w:hAnsi="Arial" w:cs="Arial"/>
          <w:color w:val="000000"/>
        </w:rPr>
        <w:t xml:space="preserve"> (А.де Сент-Экзюпери, </w:t>
      </w:r>
      <w:proofErr w:type="spellStart"/>
      <w:r w:rsidRPr="001B5CAF">
        <w:rPr>
          <w:rFonts w:ascii="Arial" w:eastAsia="Times New Roman" w:hAnsi="Arial" w:cs="Arial"/>
          <w:color w:val="000000"/>
        </w:rPr>
        <w:t>Д.Родари</w:t>
      </w:r>
      <w:proofErr w:type="spellEnd"/>
      <w:r w:rsidRPr="001B5CAF">
        <w:rPr>
          <w:rFonts w:ascii="Arial" w:eastAsia="Times New Roman" w:hAnsi="Arial" w:cs="Arial"/>
          <w:color w:val="000000"/>
        </w:rPr>
        <w:t>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ким Я. Стихи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Барто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А. "Знаю, что надо придумать" (стихи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Грауби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Г. "Незнакомые друзья" (стихи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Демьянов И. "</w:t>
      </w:r>
      <w:proofErr w:type="spellStart"/>
      <w:r w:rsidRPr="001B5CAF">
        <w:rPr>
          <w:rFonts w:ascii="Arial" w:eastAsia="Times New Roman" w:hAnsi="Arial" w:cs="Arial"/>
          <w:color w:val="000000"/>
        </w:rPr>
        <w:t>Ребятишкина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книжка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B5CAF">
        <w:rPr>
          <w:rFonts w:ascii="Arial" w:eastAsia="Times New Roman" w:hAnsi="Arial" w:cs="Arial"/>
          <w:color w:val="000000"/>
        </w:rPr>
        <w:t>Драгунский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В. "Заколдованная буква" (рассказы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Заходер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Б. Стихи и сказки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Зощенко М. "Самое главное" (рассказы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оваль Ю. "Воробьиное озеро" (рассказы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Коршунов М. "Петька и его, Петькина, жизнь" (рассказы), "Дом в </w:t>
      </w:r>
      <w:proofErr w:type="spellStart"/>
      <w:r w:rsidRPr="001B5CAF">
        <w:rPr>
          <w:rFonts w:ascii="Arial" w:eastAsia="Times New Roman" w:hAnsi="Arial" w:cs="Arial"/>
          <w:color w:val="000000"/>
        </w:rPr>
        <w:t>Черёмушках</w:t>
      </w:r>
      <w:proofErr w:type="spellEnd"/>
      <w:r w:rsidRPr="001B5CAF">
        <w:rPr>
          <w:rFonts w:ascii="Arial" w:eastAsia="Times New Roman" w:hAnsi="Arial" w:cs="Arial"/>
          <w:color w:val="000000"/>
        </w:rPr>
        <w:t>" (повесть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Ладонщиков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Г. "Скворец на чужбине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аршак С. Стихи для детей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ихалков С. "Аисты и лягушки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Мориц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Ю. "Попрыгать-поиграть" (стихи), "Малиновая кошка" (стихи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Носов Н. "Приключения Незнайки", "Фантазёры" (рассказы)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B5CAF">
        <w:rPr>
          <w:rFonts w:ascii="Arial" w:eastAsia="Times New Roman" w:hAnsi="Arial" w:cs="Arial"/>
          <w:color w:val="000000"/>
        </w:rPr>
        <w:t>Остер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Г. "Вредные советы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ермяк Е. "Волшебные краски", "Торопливый ножик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ришвин М. Рассказы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Скребицкий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Г. Рассказы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ладков Н. Рассказы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Токмакова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И. Стихи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Успенский Э. "Крокодил Гена и его друзья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Ушинский К. "Кто дерёт нос кверху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Цыферов Г. "Что у нас во дворе?"</w:t>
      </w:r>
    </w:p>
    <w:p w:rsidR="001B5CAF" w:rsidRPr="001B5CAF" w:rsidRDefault="001B5CAF" w:rsidP="001B5CA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Чаруши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Е. "Никита и его друзья", "Страшный рассказ"</w:t>
      </w:r>
    </w:p>
    <w:p w:rsidR="001B5CAF" w:rsidRPr="001B5CAF" w:rsidRDefault="00CE147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bookmarkStart w:id="0" w:name="knigi-na-leto-3-klass"/>
      <w:bookmarkEnd w:id="0"/>
      <w:r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Список книг </w:t>
      </w:r>
      <w:r w:rsidR="001B5CAF"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на лето 3 класс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ие народные сказки:</w:t>
      </w:r>
      <w:r w:rsidRPr="001B5CAF">
        <w:rPr>
          <w:rFonts w:ascii="Arial" w:eastAsia="Times New Roman" w:hAnsi="Arial" w:cs="Arial"/>
          <w:color w:val="000000"/>
        </w:rPr>
        <w:t xml:space="preserve"> "Сивка-Бурка", "Сестрица </w:t>
      </w:r>
      <w:proofErr w:type="spellStart"/>
      <w:r w:rsidRPr="001B5CAF">
        <w:rPr>
          <w:rFonts w:ascii="Arial" w:eastAsia="Times New Roman" w:hAnsi="Arial" w:cs="Arial"/>
          <w:color w:val="000000"/>
        </w:rPr>
        <w:t>Аленушка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и братец Иванушка", "Василиса Прекрасная", "Перышко </w:t>
      </w:r>
      <w:proofErr w:type="spellStart"/>
      <w:r w:rsidRPr="001B5CAF">
        <w:rPr>
          <w:rFonts w:ascii="Arial" w:eastAsia="Times New Roman" w:hAnsi="Arial" w:cs="Arial"/>
          <w:color w:val="000000"/>
        </w:rPr>
        <w:t>Финиста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- Ясна Сокола", "Сказка о </w:t>
      </w:r>
      <w:proofErr w:type="spellStart"/>
      <w:r w:rsidRPr="001B5CAF">
        <w:rPr>
          <w:rFonts w:ascii="Arial" w:eastAsia="Times New Roman" w:hAnsi="Arial" w:cs="Arial"/>
          <w:color w:val="000000"/>
        </w:rPr>
        <w:t>молодильных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яблоках и живой воде"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lastRenderedPageBreak/>
        <w:t>Былины:</w:t>
      </w:r>
      <w:r w:rsidRPr="001B5CAF">
        <w:rPr>
          <w:rFonts w:ascii="Arial" w:eastAsia="Times New Roman" w:hAnsi="Arial" w:cs="Arial"/>
          <w:color w:val="000000"/>
        </w:rPr>
        <w:t> "Добрыня Никитич", "Добрыня и Змей", "Илья Муромец и Соловей Разбойник"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Сказки народов мира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Мифы и легенды Древней Греции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ие литературные сказки: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ксаков С. "Аленький цветочек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аршин В. "Лягушка-путешественница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Заходер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Б. "Серая звездочка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атаев В. "Дудочка и кувшинчик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аршак С. "Двенадцать месяцев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аустовский К. "Растрепанный воробей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Шварц Е. "Сказка о потерянном времени"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ые литературные сказки: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ндерсен Г.-Х.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Линдгрен А. "Крошка Нильс </w:t>
      </w:r>
      <w:proofErr w:type="spellStart"/>
      <w:r w:rsidRPr="001B5CAF">
        <w:rPr>
          <w:rFonts w:ascii="Arial" w:eastAsia="Times New Roman" w:hAnsi="Arial" w:cs="Arial"/>
          <w:color w:val="000000"/>
        </w:rPr>
        <w:t>Карлсон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ерро Ш. "Мальчик-с-пальчик" и другие сказки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асни И. Крылова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ассказы: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уприн А. "Слон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олстой Л. "Акула", "Прыжок", "Лев и собачка"</w:t>
      </w:r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B5CAF">
        <w:rPr>
          <w:rFonts w:ascii="Arial" w:eastAsia="Times New Roman" w:hAnsi="Arial" w:cs="Arial"/>
          <w:color w:val="000000"/>
        </w:rPr>
        <w:t>Рассказы о природе (М.Пришвин, И.Соколов-Микитов, Б.Житков, В.Бианки,</w:t>
      </w:r>
      <w:proofErr w:type="gramEnd"/>
    </w:p>
    <w:p w:rsidR="001B5CAF" w:rsidRPr="001B5CAF" w:rsidRDefault="001B5CAF" w:rsidP="001B5CAF">
      <w:pPr>
        <w:numPr>
          <w:ilvl w:val="1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B5CAF">
        <w:rPr>
          <w:rFonts w:ascii="Arial" w:eastAsia="Times New Roman" w:hAnsi="Arial" w:cs="Arial"/>
          <w:color w:val="000000"/>
        </w:rPr>
        <w:t>В.Дуров, В.Астафьев)</w:t>
      </w:r>
      <w:proofErr w:type="gramEnd"/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Поэзия:</w:t>
      </w:r>
      <w:r w:rsidRPr="001B5CAF">
        <w:rPr>
          <w:rFonts w:ascii="Arial" w:eastAsia="Times New Roman" w:hAnsi="Arial" w:cs="Arial"/>
          <w:color w:val="000000"/>
        </w:rPr>
        <w:t> </w:t>
      </w:r>
      <w:proofErr w:type="gramStart"/>
      <w:r w:rsidRPr="001B5CAF">
        <w:rPr>
          <w:rFonts w:ascii="Arial" w:eastAsia="Times New Roman" w:hAnsi="Arial" w:cs="Arial"/>
          <w:color w:val="000000"/>
        </w:rPr>
        <w:t>А.Пушкин, М.Лермонтов, Н.Некрасов, Ф.Тютчев, А.Фет, А.Плещеев, А.Толстой, К.Бальмонт, И. Бунин, С.Черный, А.Блок, С.Есенин, С.Михалков, Е.Благинина.</w:t>
      </w:r>
      <w:proofErr w:type="gramEnd"/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Детские энциклопедии</w:t>
      </w:r>
    </w:p>
    <w:p w:rsidR="001B5CAF" w:rsidRPr="001B5CAF" w:rsidRDefault="001B5CAF" w:rsidP="001B5CAF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Детские журналы:</w:t>
      </w:r>
      <w:r w:rsidRPr="001B5CAF">
        <w:rPr>
          <w:rFonts w:ascii="Arial" w:eastAsia="Times New Roman" w:hAnsi="Arial" w:cs="Arial"/>
          <w:color w:val="000000"/>
        </w:rPr>
        <w:t> "</w:t>
      </w:r>
      <w:proofErr w:type="spellStart"/>
      <w:r w:rsidRPr="001B5CAF">
        <w:rPr>
          <w:rFonts w:ascii="Arial" w:eastAsia="Times New Roman" w:hAnsi="Arial" w:cs="Arial"/>
          <w:color w:val="000000"/>
        </w:rPr>
        <w:t>ГЕОлёнок</w:t>
      </w:r>
      <w:proofErr w:type="spellEnd"/>
      <w:r w:rsidRPr="001B5CAF">
        <w:rPr>
          <w:rFonts w:ascii="Arial" w:eastAsia="Times New Roman" w:hAnsi="Arial" w:cs="Arial"/>
          <w:color w:val="000000"/>
        </w:rPr>
        <w:t>", "Древо познаний"</w:t>
      </w:r>
    </w:p>
    <w:p w:rsidR="001B5CAF" w:rsidRPr="001B5CAF" w:rsidRDefault="00CE147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Список книг на лето </w:t>
      </w:r>
      <w:r w:rsidR="001B5CAF"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4 класс</w:t>
      </w:r>
    </w:p>
    <w:p w:rsidR="001B5CAF" w:rsidRPr="001B5CAF" w:rsidRDefault="001B5CAF" w:rsidP="001B5CA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: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ие народные сказк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Барто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А. "Думай, думай..." (стихи)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Волков А. "Волшебник Изумрудного города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олицын С. "Сорок изыскателей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ригорьев О. "Говорящий ворон" (стихи)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Гераскина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Л. "В Стране невыученных уроков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B5CAF">
        <w:rPr>
          <w:rFonts w:ascii="Arial" w:eastAsia="Times New Roman" w:hAnsi="Arial" w:cs="Arial"/>
          <w:color w:val="000000"/>
        </w:rPr>
        <w:t>Дик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И. "В дебрях </w:t>
      </w:r>
      <w:proofErr w:type="spellStart"/>
      <w:r w:rsidRPr="001B5CAF">
        <w:rPr>
          <w:rFonts w:ascii="Arial" w:eastAsia="Times New Roman" w:hAnsi="Arial" w:cs="Arial"/>
          <w:color w:val="000000"/>
        </w:rPr>
        <w:t>Кара-Бумбы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B5CAF">
        <w:rPr>
          <w:rFonts w:ascii="Arial" w:eastAsia="Times New Roman" w:hAnsi="Arial" w:cs="Arial"/>
          <w:color w:val="000000"/>
        </w:rPr>
        <w:t>Драгунский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В. "Денискины рассказы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Заходер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Б. Избранное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Зощенко М. "Ёлка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lastRenderedPageBreak/>
        <w:t>Кассиль Л. "У классной доски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им Ю. "Летучий ковёр" (стихи)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рылов И. Басн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Коринец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Ю. "</w:t>
      </w:r>
      <w:proofErr w:type="gramStart"/>
      <w:r w:rsidRPr="001B5CAF">
        <w:rPr>
          <w:rFonts w:ascii="Arial" w:eastAsia="Times New Roman" w:hAnsi="Arial" w:cs="Arial"/>
          <w:color w:val="000000"/>
        </w:rPr>
        <w:t>Там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вдали, за рекой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Куликов Г. "Как я влиял </w:t>
      </w:r>
      <w:proofErr w:type="gramStart"/>
      <w:r w:rsidRPr="001B5CAF">
        <w:rPr>
          <w:rFonts w:ascii="Arial" w:eastAsia="Times New Roman" w:hAnsi="Arial" w:cs="Arial"/>
          <w:color w:val="000000"/>
        </w:rPr>
        <w:t>на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Севку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1B5CAF">
        <w:rPr>
          <w:rFonts w:ascii="Arial" w:eastAsia="Times New Roman" w:hAnsi="Arial" w:cs="Arial"/>
          <w:color w:val="000000"/>
        </w:rPr>
        <w:t>Мамин-Сибиряк</w:t>
      </w:r>
      <w:proofErr w:type="spellEnd"/>
      <w:proofErr w:type="gramEnd"/>
      <w:r w:rsidRPr="001B5CAF">
        <w:rPr>
          <w:rFonts w:ascii="Arial" w:eastAsia="Times New Roman" w:hAnsi="Arial" w:cs="Arial"/>
          <w:color w:val="000000"/>
        </w:rPr>
        <w:t xml:space="preserve"> Д. Рассказы и сказк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аяковский В. "</w:t>
      </w:r>
      <w:proofErr w:type="spellStart"/>
      <w:r w:rsidRPr="001B5CAF">
        <w:rPr>
          <w:rFonts w:ascii="Arial" w:eastAsia="Times New Roman" w:hAnsi="Arial" w:cs="Arial"/>
          <w:color w:val="000000"/>
        </w:rPr>
        <w:t>Тучкины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штучки" и другие стихи для детей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ихалков С. Басн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Мориц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Ю. "Малиновая кошка" (стихи)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Носов Н. "Витя Малеев в школе и дома", рассказы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антелеев Л. "Честное слово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аустовский К. "Золотой линь", "Мещерская сторона", "Корзина с еловыми шишками", "Заячьи лапы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ришвин М. "Золотой луг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апгир Г. "Четыре конверта" (стихи)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олстой А.Н. "Детство Никиты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олстой Л. Басн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ургенев И. "Воробей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Успенский Э. "Дядя Федор, пес и кот", "Школа клоунов", стих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Фраерма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Р. "Девочка с камнем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Цыферов Г. "Тайна запечного сверчка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Чехов А. "Ванька"</w:t>
      </w:r>
    </w:p>
    <w:p w:rsidR="001B5CAF" w:rsidRPr="001B5CAF" w:rsidRDefault="001B5CAF" w:rsidP="001B5CA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ая литература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Мифы Древней Греции:</w:t>
      </w:r>
      <w:r w:rsidRPr="001B5CAF">
        <w:rPr>
          <w:rFonts w:ascii="Arial" w:eastAsia="Times New Roman" w:hAnsi="Arial" w:cs="Arial"/>
          <w:color w:val="000000"/>
        </w:rPr>
        <w:t> "Герои Эллады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ндерсен Г.-Х. Сказк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ерро Ш. Волшебные сказки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Твен М. "Приключения Тома </w:t>
      </w:r>
      <w:proofErr w:type="spellStart"/>
      <w:r w:rsidRPr="001B5CAF">
        <w:rPr>
          <w:rFonts w:ascii="Arial" w:eastAsia="Times New Roman" w:hAnsi="Arial" w:cs="Arial"/>
          <w:color w:val="000000"/>
        </w:rPr>
        <w:t>Сойера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Познавательная литература: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убарев В. "В открытом космосе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ун Н. "Олимп"</w:t>
      </w:r>
    </w:p>
    <w:p w:rsidR="001B5CAF" w:rsidRPr="001B5CAF" w:rsidRDefault="001B5CAF" w:rsidP="001B5CAF">
      <w:pPr>
        <w:numPr>
          <w:ilvl w:val="1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егал Е., Ильин М. "Что из чего"</w:t>
      </w:r>
    </w:p>
    <w:p w:rsidR="001B5CAF" w:rsidRPr="001B5CAF" w:rsidRDefault="001B5CAF" w:rsidP="001B5CA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Детские журналы:</w:t>
      </w:r>
      <w:r w:rsidRPr="001B5CAF">
        <w:rPr>
          <w:rFonts w:ascii="Arial" w:eastAsia="Times New Roman" w:hAnsi="Arial" w:cs="Arial"/>
          <w:color w:val="000000"/>
        </w:rPr>
        <w:t> "</w:t>
      </w:r>
      <w:proofErr w:type="spellStart"/>
      <w:r w:rsidRPr="001B5CAF">
        <w:rPr>
          <w:rFonts w:ascii="Arial" w:eastAsia="Times New Roman" w:hAnsi="Arial" w:cs="Arial"/>
          <w:color w:val="000000"/>
        </w:rPr>
        <w:t>ГЕОлёнок</w:t>
      </w:r>
      <w:proofErr w:type="spellEnd"/>
      <w:r w:rsidRPr="001B5CAF">
        <w:rPr>
          <w:rFonts w:ascii="Arial" w:eastAsia="Times New Roman" w:hAnsi="Arial" w:cs="Arial"/>
          <w:color w:val="000000"/>
        </w:rPr>
        <w:t>", "Древо познаний"</w:t>
      </w:r>
    </w:p>
    <w:p w:rsidR="001B5CAF" w:rsidRPr="001B5CAF" w:rsidRDefault="001B5CA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bookmarkStart w:id="1" w:name="vneklassnoe-chtenie-5-klass"/>
      <w:bookmarkEnd w:id="1"/>
      <w:r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Список книг на лето</w:t>
      </w:r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 5 класс</w:t>
      </w:r>
    </w:p>
    <w:p w:rsidR="001B5CAF" w:rsidRPr="001B5CAF" w:rsidRDefault="001B5CAF" w:rsidP="001B5CAF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: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ие народные сказки:</w:t>
      </w:r>
      <w:r w:rsidRPr="001B5CAF">
        <w:rPr>
          <w:rFonts w:ascii="Arial" w:eastAsia="Times New Roman" w:hAnsi="Arial" w:cs="Arial"/>
          <w:color w:val="000000"/>
        </w:rPr>
        <w:t> "Василиса Прекрасная", "</w:t>
      </w:r>
      <w:proofErr w:type="spellStart"/>
      <w:r w:rsidRPr="001B5CAF">
        <w:rPr>
          <w:rFonts w:ascii="Arial" w:eastAsia="Times New Roman" w:hAnsi="Arial" w:cs="Arial"/>
          <w:color w:val="000000"/>
        </w:rPr>
        <w:t>Финист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– Ясный Сокол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Жуковский В. "Спящая царевна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ушкин А. Сказки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оголь Н. "Майская ночь, или Утопленница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lastRenderedPageBreak/>
        <w:t>Куприн А. "Чудесный доктор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Зощенко М. "Великие путешественники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латонов А. "Волшебное кольцо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аустовский К. "</w:t>
      </w:r>
      <w:proofErr w:type="gramStart"/>
      <w:r w:rsidRPr="001B5CAF">
        <w:rPr>
          <w:rFonts w:ascii="Arial" w:eastAsia="Times New Roman" w:hAnsi="Arial" w:cs="Arial"/>
          <w:color w:val="000000"/>
        </w:rPr>
        <w:t>Кот-ворюга</w:t>
      </w:r>
      <w:proofErr w:type="gram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стафьев В. "</w:t>
      </w:r>
      <w:proofErr w:type="spellStart"/>
      <w:r w:rsidRPr="001B5CAF">
        <w:rPr>
          <w:rFonts w:ascii="Arial" w:eastAsia="Times New Roman" w:hAnsi="Arial" w:cs="Arial"/>
          <w:color w:val="000000"/>
        </w:rPr>
        <w:t>Васюткино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озеро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елов В. "Скворцы"</w:t>
      </w:r>
    </w:p>
    <w:p w:rsidR="001B5CAF" w:rsidRPr="001B5CAF" w:rsidRDefault="001B5CAF" w:rsidP="001B5CAF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ая литература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Легенды и мифы Древней Греции</w:t>
      </w:r>
      <w:r w:rsidRPr="001B5CAF">
        <w:rPr>
          <w:rFonts w:ascii="Arial" w:eastAsia="Times New Roman" w:hAnsi="Arial" w:cs="Arial"/>
          <w:color w:val="000000"/>
        </w:rPr>
        <w:t> (под редакцией Н.Куна)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ндерсен Г.-Х. "Соловей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Гауф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В. "Карлик Нос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Дефо Д. "Жизнь и приключения Робинзона Крузо…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иплинг Р. "Кошка, которая гуляла сама по себе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Линдгрен А. "Приключения </w:t>
      </w:r>
      <w:proofErr w:type="spellStart"/>
      <w:r w:rsidRPr="001B5CAF">
        <w:rPr>
          <w:rFonts w:ascii="Arial" w:eastAsia="Times New Roman" w:hAnsi="Arial" w:cs="Arial"/>
          <w:color w:val="000000"/>
        </w:rPr>
        <w:t>Калле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B5CAF">
        <w:rPr>
          <w:rFonts w:ascii="Arial" w:eastAsia="Times New Roman" w:hAnsi="Arial" w:cs="Arial"/>
          <w:color w:val="000000"/>
        </w:rPr>
        <w:t>Блюмквиста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Родари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Д. "Сказки по телефону" или "Говорящий сверток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Твен М. "Приключения Тома </w:t>
      </w:r>
      <w:proofErr w:type="spellStart"/>
      <w:r w:rsidRPr="001B5CAF">
        <w:rPr>
          <w:rFonts w:ascii="Arial" w:eastAsia="Times New Roman" w:hAnsi="Arial" w:cs="Arial"/>
          <w:color w:val="000000"/>
        </w:rPr>
        <w:t>Сойера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Толки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Д.Р.Р. "</w:t>
      </w:r>
      <w:proofErr w:type="spellStart"/>
      <w:r w:rsidRPr="001B5CAF">
        <w:rPr>
          <w:rFonts w:ascii="Arial" w:eastAsia="Times New Roman" w:hAnsi="Arial" w:cs="Arial"/>
          <w:color w:val="000000"/>
        </w:rPr>
        <w:t>Хоббит</w:t>
      </w:r>
      <w:proofErr w:type="spellEnd"/>
      <w:r w:rsidRPr="001B5CAF">
        <w:rPr>
          <w:rFonts w:ascii="Arial" w:eastAsia="Times New Roman" w:hAnsi="Arial" w:cs="Arial"/>
          <w:color w:val="000000"/>
        </w:rPr>
        <w:t>, или Туда и обратно"</w:t>
      </w:r>
    </w:p>
    <w:p w:rsidR="001B5CAF" w:rsidRPr="001B5CAF" w:rsidRDefault="001B5CAF" w:rsidP="001B5CAF">
      <w:pPr>
        <w:numPr>
          <w:ilvl w:val="1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Уайльд О. "Соловей и роза"</w:t>
      </w:r>
    </w:p>
    <w:p w:rsidR="001B5CAF" w:rsidRPr="001B5CAF" w:rsidRDefault="001B5CA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bookmarkStart w:id="2" w:name="spisok-knig-na-leto-6-klass"/>
      <w:bookmarkEnd w:id="2"/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Список книг на лето 6 класс</w:t>
      </w:r>
    </w:p>
    <w:p w:rsidR="001B5CAF" w:rsidRPr="001B5CAF" w:rsidRDefault="001B5CAF" w:rsidP="001B5CAF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 XIX века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ушкин А. "Повести Белкина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оголь Н. "Вечера на хуторе близ Диканьки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Лесков Н. "Человек на часах", "Тупейный художник", "Обман", "Пигмей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Тургенев И. "Хорь и </w:t>
      </w:r>
      <w:proofErr w:type="spellStart"/>
      <w:r w:rsidRPr="001B5CAF">
        <w:rPr>
          <w:rFonts w:ascii="Arial" w:eastAsia="Times New Roman" w:hAnsi="Arial" w:cs="Arial"/>
          <w:color w:val="000000"/>
        </w:rPr>
        <w:t>Калиныч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Достоевский Ф. "Мальчик у Христа на ёлке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олстой Л. "Хаджи-Мурат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Чехов А. "Толстый и тонкий", "Хирургия", "Налим", "Беззащитное существо", "Жалобная книга" и др.</w:t>
      </w:r>
    </w:p>
    <w:p w:rsidR="001B5CAF" w:rsidRPr="001B5CAF" w:rsidRDefault="001B5CAF" w:rsidP="001B5CAF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 XX века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лексин А. "Звоните и приезжайте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стафьев В. "Фотография, на которой меня нет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елов В. Рассказы для детей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Булычев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Кир "Заповедник сказок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Железников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В. "Чудак из шестого "Б"", "Путешествие с багажом", "Чучело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Зощенко М. Рассказы для детей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Искандер Ф. "Первое дело", "Запретный плод", "Мученики сцены", "Вечерняя дорога", рассказы о море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рапивин В. "Валькины друзья и паруса", "Брат, которому семь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латонов А. "В прекрасном и яростном мире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аустовский К. "Мещёрская сторона"</w:t>
      </w:r>
    </w:p>
    <w:p w:rsidR="001B5CAF" w:rsidRPr="001B5CAF" w:rsidRDefault="001B5CAF" w:rsidP="001B5CAF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lastRenderedPageBreak/>
        <w:t>Зарубежная литература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Брэдбери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Р. "Третья экспедиция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енри О. "Вождь краснокожих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Дюма А. "Три мушкетёра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Кона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Дойл А. "Горбун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упер Ф. "Последний из могикан", "Следопыт", "История с привидением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Линдгрен А. "Приключения </w:t>
      </w:r>
      <w:proofErr w:type="spellStart"/>
      <w:r w:rsidRPr="001B5CAF">
        <w:rPr>
          <w:rFonts w:ascii="Arial" w:eastAsia="Times New Roman" w:hAnsi="Arial" w:cs="Arial"/>
          <w:color w:val="000000"/>
        </w:rPr>
        <w:t>Калле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B5CAF">
        <w:rPr>
          <w:rFonts w:ascii="Arial" w:eastAsia="Times New Roman" w:hAnsi="Arial" w:cs="Arial"/>
          <w:color w:val="000000"/>
        </w:rPr>
        <w:t>Блюмквиста</w:t>
      </w:r>
      <w:proofErr w:type="spellEnd"/>
      <w:r w:rsidRPr="001B5CAF">
        <w:rPr>
          <w:rFonts w:ascii="Arial" w:eastAsia="Times New Roman" w:hAnsi="Arial" w:cs="Arial"/>
          <w:color w:val="000000"/>
        </w:rPr>
        <w:t>", рассказы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Лондон Д. "На берегах Сакраменто", "Сказание о Ките", "Белое безмолвие", "Там, где расходятся пути".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айн Рид Т. "Всадник без головы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етон-Томпсон Э. "Тито", "Мальчик и рысь", "Мустанг-иноходец", "</w:t>
      </w:r>
      <w:proofErr w:type="spellStart"/>
      <w:r w:rsidRPr="001B5CAF">
        <w:rPr>
          <w:rFonts w:ascii="Arial" w:eastAsia="Times New Roman" w:hAnsi="Arial" w:cs="Arial"/>
          <w:color w:val="000000"/>
        </w:rPr>
        <w:t>Лобо</w:t>
      </w:r>
      <w:proofErr w:type="spellEnd"/>
      <w:r w:rsidRPr="001B5CAF">
        <w:rPr>
          <w:rFonts w:ascii="Arial" w:eastAsia="Times New Roman" w:hAnsi="Arial" w:cs="Arial"/>
          <w:color w:val="000000"/>
        </w:rPr>
        <w:t>",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"Домино", "Улыбчивый певец", "По следам оленя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тивенсон Р. "Остров сокровищ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Твен М. "Приключения </w:t>
      </w:r>
      <w:proofErr w:type="spellStart"/>
      <w:r w:rsidRPr="001B5CAF">
        <w:rPr>
          <w:rFonts w:ascii="Arial" w:eastAsia="Times New Roman" w:hAnsi="Arial" w:cs="Arial"/>
          <w:color w:val="000000"/>
        </w:rPr>
        <w:t>Гекльберри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Финна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Толки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Д.Р.Р. "</w:t>
      </w:r>
      <w:proofErr w:type="spellStart"/>
      <w:r w:rsidRPr="001B5CAF">
        <w:rPr>
          <w:rFonts w:ascii="Arial" w:eastAsia="Times New Roman" w:hAnsi="Arial" w:cs="Arial"/>
          <w:color w:val="000000"/>
        </w:rPr>
        <w:t>Хоббит</w:t>
      </w:r>
      <w:proofErr w:type="spellEnd"/>
      <w:r w:rsidRPr="001B5CAF">
        <w:rPr>
          <w:rFonts w:ascii="Arial" w:eastAsia="Times New Roman" w:hAnsi="Arial" w:cs="Arial"/>
          <w:color w:val="000000"/>
        </w:rPr>
        <w:t>, или Туда и обратно"</w:t>
      </w:r>
    </w:p>
    <w:p w:rsidR="001B5CAF" w:rsidRPr="001B5CAF" w:rsidRDefault="001B5CAF" w:rsidP="001B5CAF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о Э. "Овальный портрет"</w:t>
      </w:r>
    </w:p>
    <w:p w:rsidR="001B5CAF" w:rsidRPr="001B5CAF" w:rsidRDefault="001B5CA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bookmarkStart w:id="3" w:name="knigi-po-shkolnoj-programme-7-klass"/>
      <w:bookmarkEnd w:id="3"/>
      <w:r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Список книг на лето</w:t>
      </w:r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 7 класс</w:t>
      </w:r>
    </w:p>
    <w:p w:rsidR="001B5CAF" w:rsidRPr="001B5CAF" w:rsidRDefault="001B5CAF" w:rsidP="001B5CAF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 XIX века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Жуковский В. "Светлана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ушкин А. "Полтава", "Медный всадник", "Пиковая дама", "Борис Годунов", "Скупой рыцарь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Гоголь Н. "Тарас </w:t>
      </w:r>
      <w:proofErr w:type="spellStart"/>
      <w:r w:rsidRPr="001B5CAF">
        <w:rPr>
          <w:rFonts w:ascii="Arial" w:eastAsia="Times New Roman" w:hAnsi="Arial" w:cs="Arial"/>
          <w:color w:val="000000"/>
        </w:rPr>
        <w:t>Бульба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ургенев И. "Бурмистр", "Певцы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алтыков-Щедрин М. Сказки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олстой Л. "Детство", "Хаджи-Мурат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уприн А. "Изумруд", "Тапер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Чехов А. "Размазня", "Тоска" и другие рассказы</w:t>
      </w:r>
    </w:p>
    <w:p w:rsidR="001B5CAF" w:rsidRPr="001B5CAF" w:rsidRDefault="001B5CAF" w:rsidP="001B5CAF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 XX века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Горький М. "Старуха </w:t>
      </w:r>
      <w:proofErr w:type="spellStart"/>
      <w:r w:rsidRPr="001B5CAF">
        <w:rPr>
          <w:rFonts w:ascii="Arial" w:eastAsia="Times New Roman" w:hAnsi="Arial" w:cs="Arial"/>
          <w:color w:val="000000"/>
        </w:rPr>
        <w:t>Изергиль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", "Макар </w:t>
      </w:r>
      <w:proofErr w:type="spellStart"/>
      <w:r w:rsidRPr="001B5CAF">
        <w:rPr>
          <w:rFonts w:ascii="Arial" w:eastAsia="Times New Roman" w:hAnsi="Arial" w:cs="Arial"/>
          <w:color w:val="000000"/>
        </w:rPr>
        <w:t>Чудра</w:t>
      </w:r>
      <w:proofErr w:type="spellEnd"/>
      <w:r w:rsidRPr="001B5CAF">
        <w:rPr>
          <w:rFonts w:ascii="Arial" w:eastAsia="Times New Roman" w:hAnsi="Arial" w:cs="Arial"/>
          <w:color w:val="000000"/>
        </w:rPr>
        <w:t>", "Детство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Бунин И. "Сны </w:t>
      </w:r>
      <w:proofErr w:type="spellStart"/>
      <w:r w:rsidRPr="001B5CAF">
        <w:rPr>
          <w:rFonts w:ascii="Arial" w:eastAsia="Times New Roman" w:hAnsi="Arial" w:cs="Arial"/>
          <w:color w:val="000000"/>
        </w:rPr>
        <w:t>Чанга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Зощенко М. "История болезни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рин А. "Алые паруса", "Золотая цепь", "Бегущая по волнам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Фраерма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Р. "Дикая собака Динго, или Повесть о первой любви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Розов В. "В добрый час!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Рыбаков А. Трилогия о </w:t>
      </w:r>
      <w:proofErr w:type="spellStart"/>
      <w:r w:rsidRPr="001B5CAF">
        <w:rPr>
          <w:rFonts w:ascii="Arial" w:eastAsia="Times New Roman" w:hAnsi="Arial" w:cs="Arial"/>
          <w:color w:val="000000"/>
        </w:rPr>
        <w:t>Кроше</w:t>
      </w:r>
      <w:proofErr w:type="spellEnd"/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стафьев В. "Мальчик в белой рубашке"</w:t>
      </w:r>
    </w:p>
    <w:p w:rsidR="001B5CAF" w:rsidRPr="001B5CAF" w:rsidRDefault="001B5CAF" w:rsidP="001B5CAF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ая литература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Брэдбери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Р. "Всё лето в один день", "Зелёное утро", "Каникулы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Лондон Д. "На берегах Сакраменто", "Белый клык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lastRenderedPageBreak/>
        <w:t>Олдридж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Д. "Последний дюйм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о Э. "Лягушонок", "Золотой жук", "Овальный портрет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Свифт Д. "Путешествия Гулливера" (в пересказе </w:t>
      </w:r>
      <w:proofErr w:type="spellStart"/>
      <w:r w:rsidRPr="001B5CAF">
        <w:rPr>
          <w:rFonts w:ascii="Arial" w:eastAsia="Times New Roman" w:hAnsi="Arial" w:cs="Arial"/>
          <w:color w:val="000000"/>
        </w:rPr>
        <w:t>Т.Габбе</w:t>
      </w:r>
      <w:proofErr w:type="spellEnd"/>
      <w:r w:rsidRPr="001B5CAF">
        <w:rPr>
          <w:rFonts w:ascii="Arial" w:eastAsia="Times New Roman" w:hAnsi="Arial" w:cs="Arial"/>
          <w:color w:val="000000"/>
        </w:rPr>
        <w:t>)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ент-Экзюпери А. "Планета людей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вен М. "История с привидением"</w:t>
      </w:r>
    </w:p>
    <w:p w:rsidR="001B5CAF" w:rsidRPr="001B5CAF" w:rsidRDefault="001B5CAF" w:rsidP="001B5CAF">
      <w:pPr>
        <w:numPr>
          <w:ilvl w:val="1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Уэллс Г. "Война миров"</w:t>
      </w:r>
    </w:p>
    <w:p w:rsidR="001B5CAF" w:rsidRPr="001B5CAF" w:rsidRDefault="001B5CA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bookmarkStart w:id="4" w:name="knigi-dlya-vneklassnogo-chteniya-8-klass"/>
      <w:bookmarkEnd w:id="4"/>
      <w:r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Список книг на лето</w:t>
      </w:r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 8 класс</w:t>
      </w:r>
    </w:p>
    <w:p w:rsidR="001B5CAF" w:rsidRPr="001B5CAF" w:rsidRDefault="001B5CAF" w:rsidP="001B5CAF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ушкин А. "Капитанская дочка", "Пиковая дама", "Полтава",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"Медный всадник", "Борис Годунов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Пущи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И. "Записки о Пушкине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оголь Н. "Ревизор", "Женитьба", "Петербургские повести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ургенев И. "Ася", "Первая любовь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олстой Л. "После бала", "Детство", "Отрочество", "Хаджи-Мурат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унин И. "Цифры", "Лапти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Цветаева М. "Мой Пушкин"</w:t>
      </w:r>
    </w:p>
    <w:p w:rsidR="001B5CAF" w:rsidRPr="001B5CAF" w:rsidRDefault="001B5CAF" w:rsidP="001B5CAF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ая литература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Бирс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Э. "Человек и змея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арди Т. "Роковая ошибка церковных музыкантов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енри О. "Вождь краснокожих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юго В. "93-й год", "Человек, который смеётся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Джером К. Джером "Миссис Корнер расплачивается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Джованьоли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Р. "Спартак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Диккенс Ч. "Пойман с поличным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Ирвинг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Т. "Жених-призрак", "</w:t>
      </w:r>
      <w:proofErr w:type="spellStart"/>
      <w:r w:rsidRPr="001B5CAF">
        <w:rPr>
          <w:rFonts w:ascii="Arial" w:eastAsia="Times New Roman" w:hAnsi="Arial" w:cs="Arial"/>
          <w:color w:val="000000"/>
        </w:rPr>
        <w:t>Рип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B5CAF">
        <w:rPr>
          <w:rFonts w:ascii="Arial" w:eastAsia="Times New Roman" w:hAnsi="Arial" w:cs="Arial"/>
          <w:color w:val="000000"/>
        </w:rPr>
        <w:t>ва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B5CAF">
        <w:rPr>
          <w:rFonts w:ascii="Arial" w:eastAsia="Times New Roman" w:hAnsi="Arial" w:cs="Arial"/>
          <w:color w:val="000000"/>
        </w:rPr>
        <w:t>Винкль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иплинг Р. "Дьявол и морская бездна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Конан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Дойл А. "Как </w:t>
      </w:r>
      <w:proofErr w:type="spellStart"/>
      <w:r w:rsidRPr="001B5CAF">
        <w:rPr>
          <w:rFonts w:ascii="Arial" w:eastAsia="Times New Roman" w:hAnsi="Arial" w:cs="Arial"/>
          <w:color w:val="000000"/>
        </w:rPr>
        <w:t>Копли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B5CAF">
        <w:rPr>
          <w:rFonts w:ascii="Arial" w:eastAsia="Times New Roman" w:hAnsi="Arial" w:cs="Arial"/>
          <w:color w:val="000000"/>
        </w:rPr>
        <w:t>Бенкс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прикончил капитана </w:t>
      </w:r>
      <w:proofErr w:type="spellStart"/>
      <w:r w:rsidRPr="001B5CAF">
        <w:rPr>
          <w:rFonts w:ascii="Arial" w:eastAsia="Times New Roman" w:hAnsi="Arial" w:cs="Arial"/>
          <w:color w:val="000000"/>
        </w:rPr>
        <w:t>Шарки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Лондон Д. "Под палубным тентом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ериме П. "Взятие редута", "Коломбо", "</w:t>
      </w:r>
      <w:proofErr w:type="spellStart"/>
      <w:r w:rsidRPr="001B5CAF">
        <w:rPr>
          <w:rFonts w:ascii="Arial" w:eastAsia="Times New Roman" w:hAnsi="Arial" w:cs="Arial"/>
          <w:color w:val="000000"/>
        </w:rPr>
        <w:t>Таманго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опассан Г. "</w:t>
      </w:r>
      <w:proofErr w:type="spellStart"/>
      <w:r w:rsidRPr="001B5CAF">
        <w:rPr>
          <w:rFonts w:ascii="Arial" w:eastAsia="Times New Roman" w:hAnsi="Arial" w:cs="Arial"/>
          <w:color w:val="000000"/>
        </w:rPr>
        <w:t>Туан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оэм У. "Завтрак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о Э. "Очки", "Украденное письмо", "Лягушонок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Стивенсон Р. "Владетель </w:t>
      </w:r>
      <w:proofErr w:type="spellStart"/>
      <w:r w:rsidRPr="001B5CAF">
        <w:rPr>
          <w:rFonts w:ascii="Arial" w:eastAsia="Times New Roman" w:hAnsi="Arial" w:cs="Arial"/>
          <w:color w:val="000000"/>
        </w:rPr>
        <w:t>Баллантре</w:t>
      </w:r>
      <w:proofErr w:type="spellEnd"/>
      <w:r w:rsidRPr="001B5CAF">
        <w:rPr>
          <w:rFonts w:ascii="Arial" w:eastAsia="Times New Roman" w:hAnsi="Arial" w:cs="Arial"/>
          <w:color w:val="000000"/>
        </w:rPr>
        <w:t>", "</w:t>
      </w:r>
      <w:proofErr w:type="spellStart"/>
      <w:r w:rsidRPr="001B5CAF">
        <w:rPr>
          <w:rFonts w:ascii="Arial" w:eastAsia="Times New Roman" w:hAnsi="Arial" w:cs="Arial"/>
          <w:color w:val="000000"/>
        </w:rPr>
        <w:t>Маркхейм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вен М. "Журналистика в Теннеси",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"Янки из Коннектикута при дворе короля Артура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Уэллс Г. "Борьба миров", "Человек-невидимка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Хаггард Г.Р. "Дочь Монтесумы", "Копи царя Соломона", "Дитя </w:t>
      </w:r>
      <w:proofErr w:type="gramStart"/>
      <w:r w:rsidRPr="001B5CAF">
        <w:rPr>
          <w:rFonts w:ascii="Arial" w:eastAsia="Times New Roman" w:hAnsi="Arial" w:cs="Arial"/>
          <w:color w:val="000000"/>
        </w:rPr>
        <w:t>из</w:t>
      </w:r>
      <w:proofErr w:type="gramEnd"/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слоновой кости", "Ласточка", "Прекрасная Маргарет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lastRenderedPageBreak/>
        <w:t xml:space="preserve">Честертон Г. "Тайна </w:t>
      </w:r>
      <w:proofErr w:type="spellStart"/>
      <w:r w:rsidRPr="001B5CAF">
        <w:rPr>
          <w:rFonts w:ascii="Arial" w:eastAsia="Times New Roman" w:hAnsi="Arial" w:cs="Arial"/>
          <w:color w:val="000000"/>
        </w:rPr>
        <w:t>Фламбо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Шекли Р. "Запах мысли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Шелли М. "Франкенштейн, или Современный Прометей"</w:t>
      </w:r>
    </w:p>
    <w:p w:rsidR="001B5CAF" w:rsidRPr="001B5CAF" w:rsidRDefault="001B5CAF" w:rsidP="001B5CAF">
      <w:pPr>
        <w:numPr>
          <w:ilvl w:val="1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1B5CAF">
        <w:rPr>
          <w:rFonts w:ascii="Arial" w:eastAsia="Times New Roman" w:hAnsi="Arial" w:cs="Arial"/>
          <w:color w:val="000000"/>
        </w:rPr>
        <w:t>Ямамото</w:t>
      </w:r>
      <w:proofErr w:type="spellEnd"/>
      <w:r w:rsidRPr="001B5CAF">
        <w:rPr>
          <w:rFonts w:ascii="Arial" w:eastAsia="Times New Roman" w:hAnsi="Arial" w:cs="Arial"/>
          <w:color w:val="000000"/>
        </w:rPr>
        <w:t xml:space="preserve"> С. "Диалог о песне"</w:t>
      </w:r>
    </w:p>
    <w:p w:rsidR="001B5CAF" w:rsidRPr="001B5CAF" w:rsidRDefault="001B5CAF" w:rsidP="001B5CAF">
      <w:pPr>
        <w:shd w:val="clear" w:color="auto" w:fill="FFFFFF"/>
        <w:spacing w:before="120" w:after="120" w:line="342" w:lineRule="atLeast"/>
        <w:outlineLvl w:val="1"/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</w:pPr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Список книг </w:t>
      </w:r>
      <w:r w:rsidR="00CE147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на лето</w:t>
      </w:r>
      <w:proofErr w:type="gramStart"/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>9</w:t>
      </w:r>
      <w:proofErr w:type="gramEnd"/>
      <w:r w:rsidRPr="001B5CAF">
        <w:rPr>
          <w:rFonts w:ascii="Arial" w:eastAsia="Times New Roman" w:hAnsi="Arial" w:cs="Arial"/>
          <w:b/>
          <w:color w:val="FF0000"/>
          <w:sz w:val="29"/>
          <w:szCs w:val="29"/>
          <w:u w:val="single"/>
        </w:rPr>
        <w:t xml:space="preserve"> класс</w:t>
      </w:r>
    </w:p>
    <w:p w:rsidR="001B5CAF" w:rsidRPr="001B5CAF" w:rsidRDefault="001B5CAF" w:rsidP="001B5CAF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Русская литература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"Слово о полку Игореве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Фонвизин Д. "Недоросль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Карамзин Н. "Бедная Лиза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рибоедов А. "Горе от ума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Пушкин А. "Евгений Онегин", стихи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Лермонтов М. "Герой нашего времени", стихи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Гоголь Н. "Мертвые души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Чехов А. "Медведь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верченко А. Рассказы по выбору учащихся, например, "Кривые углы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Тэффи Рассказы по выбору учащихся, например, "Русские в Европе", "</w:t>
      </w:r>
      <w:proofErr w:type="spellStart"/>
      <w:r w:rsidRPr="001B5CAF">
        <w:rPr>
          <w:rFonts w:ascii="Arial" w:eastAsia="Times New Roman" w:hAnsi="Arial" w:cs="Arial"/>
          <w:color w:val="000000"/>
        </w:rPr>
        <w:t>Маркита</w:t>
      </w:r>
      <w:proofErr w:type="spellEnd"/>
      <w:r w:rsidRPr="001B5CAF">
        <w:rPr>
          <w:rFonts w:ascii="Arial" w:eastAsia="Times New Roman" w:hAnsi="Arial" w:cs="Arial"/>
          <w:color w:val="000000"/>
        </w:rPr>
        <w:t>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улгаков М. "Похождения Чичикова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унин И. Рассказы по выбору учащихся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Шолохов М. "Судьба человека"</w:t>
      </w:r>
    </w:p>
    <w:p w:rsidR="001B5CAF" w:rsidRPr="001B5CAF" w:rsidRDefault="001B5CAF" w:rsidP="001B5CAF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Поэзия XX века: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Ахматова А.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лок А.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Есенин С.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Цветаева М.</w:t>
      </w:r>
    </w:p>
    <w:p w:rsidR="001B5CAF" w:rsidRPr="001B5CAF" w:rsidRDefault="001B5CAF" w:rsidP="001B5CAF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b/>
          <w:bCs/>
          <w:color w:val="000000"/>
        </w:rPr>
        <w:t>Зарубежная литература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Шекспир У. Сонеты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Мольер Ж.Б. "Мещанин во дворянстве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>Бах Р. "Чайка по имени Джонатан Ливингстон"</w:t>
      </w:r>
    </w:p>
    <w:p w:rsidR="001B5CAF" w:rsidRPr="001B5CAF" w:rsidRDefault="001B5CAF" w:rsidP="001B5CAF">
      <w:pPr>
        <w:numPr>
          <w:ilvl w:val="1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5CAF">
        <w:rPr>
          <w:rFonts w:ascii="Arial" w:eastAsia="Times New Roman" w:hAnsi="Arial" w:cs="Arial"/>
          <w:color w:val="000000"/>
        </w:rPr>
        <w:t xml:space="preserve">Распутин В. "Прощание </w:t>
      </w:r>
      <w:proofErr w:type="gramStart"/>
      <w:r w:rsidRPr="001B5CAF">
        <w:rPr>
          <w:rFonts w:ascii="Arial" w:eastAsia="Times New Roman" w:hAnsi="Arial" w:cs="Arial"/>
          <w:color w:val="000000"/>
        </w:rPr>
        <w:t>с</w:t>
      </w:r>
      <w:proofErr w:type="gramEnd"/>
      <w:r w:rsidRPr="001B5CAF">
        <w:rPr>
          <w:rFonts w:ascii="Arial" w:eastAsia="Times New Roman" w:hAnsi="Arial" w:cs="Arial"/>
          <w:color w:val="000000"/>
        </w:rPr>
        <w:t xml:space="preserve"> Матёрой"</w:t>
      </w:r>
    </w:p>
    <w:sectPr w:rsidR="001B5CAF" w:rsidRPr="001B5CAF" w:rsidSect="008E7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367"/>
    <w:multiLevelType w:val="multilevel"/>
    <w:tmpl w:val="849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56D3"/>
    <w:multiLevelType w:val="multilevel"/>
    <w:tmpl w:val="5D1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E40BD"/>
    <w:multiLevelType w:val="multilevel"/>
    <w:tmpl w:val="8762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F0461"/>
    <w:multiLevelType w:val="multilevel"/>
    <w:tmpl w:val="3B1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E3D1C"/>
    <w:multiLevelType w:val="multilevel"/>
    <w:tmpl w:val="561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15C28"/>
    <w:multiLevelType w:val="multilevel"/>
    <w:tmpl w:val="56C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656A3"/>
    <w:multiLevelType w:val="multilevel"/>
    <w:tmpl w:val="D67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C2360"/>
    <w:multiLevelType w:val="multilevel"/>
    <w:tmpl w:val="B1E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46F3B"/>
    <w:multiLevelType w:val="multilevel"/>
    <w:tmpl w:val="E85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05715"/>
    <w:multiLevelType w:val="multilevel"/>
    <w:tmpl w:val="16B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F3766"/>
    <w:multiLevelType w:val="multilevel"/>
    <w:tmpl w:val="1CD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F31FE"/>
    <w:multiLevelType w:val="multilevel"/>
    <w:tmpl w:val="409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92BB1"/>
    <w:multiLevelType w:val="multilevel"/>
    <w:tmpl w:val="C42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6470D"/>
    <w:multiLevelType w:val="multilevel"/>
    <w:tmpl w:val="1DB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10F7B"/>
    <w:multiLevelType w:val="multilevel"/>
    <w:tmpl w:val="1E2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B5CAF"/>
    <w:rsid w:val="001B5CAF"/>
    <w:rsid w:val="008E7C55"/>
    <w:rsid w:val="00982508"/>
    <w:rsid w:val="00C77427"/>
    <w:rsid w:val="00CD610C"/>
    <w:rsid w:val="00C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55"/>
  </w:style>
  <w:style w:type="paragraph" w:styleId="2">
    <w:name w:val="heading 2"/>
    <w:basedOn w:val="a"/>
    <w:link w:val="20"/>
    <w:uiPriority w:val="9"/>
    <w:qFormat/>
    <w:rsid w:val="001B5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6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5C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B5CAF"/>
    <w:rPr>
      <w:b/>
      <w:bCs/>
    </w:rPr>
  </w:style>
  <w:style w:type="paragraph" w:styleId="a4">
    <w:name w:val="Normal (Web)"/>
    <w:basedOn w:val="a"/>
    <w:uiPriority w:val="99"/>
    <w:semiHidden/>
    <w:unhideWhenUsed/>
    <w:rsid w:val="001B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5CA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6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EDCA-19B9-4D3F-85B7-888E96E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ы</dc:creator>
  <cp:keywords/>
  <dc:description/>
  <cp:lastModifiedBy>Добрынины</cp:lastModifiedBy>
  <cp:revision>4</cp:revision>
  <dcterms:created xsi:type="dcterms:W3CDTF">2019-01-18T04:47:00Z</dcterms:created>
  <dcterms:modified xsi:type="dcterms:W3CDTF">2019-01-18T05:16:00Z</dcterms:modified>
</cp:coreProperties>
</file>